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1298"/>
        <w:gridCol w:w="1160"/>
        <w:gridCol w:w="575"/>
        <w:gridCol w:w="1779"/>
        <w:gridCol w:w="149"/>
        <w:gridCol w:w="284"/>
        <w:gridCol w:w="1417"/>
        <w:gridCol w:w="567"/>
        <w:gridCol w:w="1701"/>
      </w:tblGrid>
      <w:tr w:rsidR="00A039C6" w:rsidRPr="00B6433F" w:rsidTr="001514C0">
        <w:trPr>
          <w:trHeight w:val="570"/>
        </w:trPr>
        <w:tc>
          <w:tcPr>
            <w:tcW w:w="3809" w:type="dxa"/>
            <w:gridSpan w:val="3"/>
            <w:shd w:val="clear" w:color="auto" w:fill="D9D9D9" w:themeFill="background1" w:themeFillShade="D9"/>
          </w:tcPr>
          <w:p w:rsidR="00A039C6" w:rsidRPr="00B6433F" w:rsidRDefault="00A039C6" w:rsidP="007469DF">
            <w:pPr>
              <w:spacing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6433F">
              <w:rPr>
                <w:rFonts w:ascii="Arial" w:hAnsi="Arial" w:cs="Arial"/>
                <w:b/>
              </w:rPr>
              <w:t>Personal Information</w:t>
            </w:r>
          </w:p>
        </w:tc>
        <w:tc>
          <w:tcPr>
            <w:tcW w:w="6472" w:type="dxa"/>
            <w:gridSpan w:val="7"/>
            <w:shd w:val="clear" w:color="auto" w:fill="D9D9D9" w:themeFill="background1" w:themeFillShade="D9"/>
          </w:tcPr>
          <w:p w:rsidR="00A039C6" w:rsidRPr="00B6433F" w:rsidRDefault="00A039C6" w:rsidP="007469DF">
            <w:pPr>
              <w:spacing w:line="240" w:lineRule="auto"/>
              <w:rPr>
                <w:rFonts w:ascii="Arial" w:hAnsi="Arial" w:cs="Arial"/>
                <w:b/>
              </w:rPr>
            </w:pPr>
            <w:r w:rsidRPr="00B6433F">
              <w:rPr>
                <w:rFonts w:ascii="Arial" w:hAnsi="Arial" w:cs="Arial"/>
                <w:b/>
              </w:rPr>
              <w:t>Company Information</w:t>
            </w:r>
          </w:p>
        </w:tc>
      </w:tr>
      <w:tr w:rsidR="00A039C6" w:rsidRPr="00B6433F" w:rsidTr="001514C0">
        <w:trPr>
          <w:trHeight w:val="600"/>
        </w:trPr>
        <w:tc>
          <w:tcPr>
            <w:tcW w:w="1351" w:type="dxa"/>
          </w:tcPr>
          <w:p w:rsidR="00A039C6" w:rsidRPr="00B6433F" w:rsidRDefault="00A039C6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031428"/>
            <w:placeholder>
              <w:docPart w:val="248C40D59C32434BB9E603829B4B148D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A039C6" w:rsidRPr="00B6433F" w:rsidRDefault="00DD3D24" w:rsidP="00DD3D2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</w:tcPr>
          <w:p w:rsidR="00A039C6" w:rsidRPr="00B6433F" w:rsidRDefault="00A039C6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1875619"/>
            <w:placeholder>
              <w:docPart w:val="2796FDBB0126464A9098415690BC75CE"/>
            </w:placeholder>
            <w:showingPlcHdr/>
          </w:sdtPr>
          <w:sdtEndPr/>
          <w:sdtContent>
            <w:tc>
              <w:tcPr>
                <w:tcW w:w="4118" w:type="dxa"/>
                <w:gridSpan w:val="5"/>
              </w:tcPr>
              <w:p w:rsidR="00A039C6" w:rsidRPr="00B6433F" w:rsidRDefault="00DD3D24" w:rsidP="00DD3D2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59B" w:rsidRPr="00B6433F" w:rsidTr="001514C0">
        <w:trPr>
          <w:trHeight w:val="633"/>
        </w:trPr>
        <w:tc>
          <w:tcPr>
            <w:tcW w:w="1351" w:type="dxa"/>
          </w:tcPr>
          <w:p w:rsidR="004B459B" w:rsidRPr="00B6433F" w:rsidRDefault="004B459B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2457625"/>
            <w:placeholder>
              <w:docPart w:val="53527FEEF7B843A08756DC3DA0AD7D7B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4B459B" w:rsidRPr="00B6433F" w:rsidRDefault="00DD3D24" w:rsidP="00DD3D2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  <w:vMerge w:val="restart"/>
          </w:tcPr>
          <w:p w:rsidR="004B459B" w:rsidRPr="00B6433F" w:rsidRDefault="004B459B" w:rsidP="004B45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Company Address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2317530"/>
            <w:placeholder>
              <w:docPart w:val="02CAB72401D84773B48A20C88E438DB0"/>
            </w:placeholder>
            <w:showingPlcHdr/>
          </w:sdtPr>
          <w:sdtEndPr/>
          <w:sdtContent>
            <w:tc>
              <w:tcPr>
                <w:tcW w:w="4118" w:type="dxa"/>
                <w:gridSpan w:val="5"/>
                <w:vMerge w:val="restart"/>
              </w:tcPr>
              <w:p w:rsidR="00DD3D24" w:rsidRPr="00DD3D24" w:rsidRDefault="00DD3D24" w:rsidP="00D20E94">
                <w:pPr>
                  <w:spacing w:after="0" w:line="240" w:lineRule="auto"/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59B" w:rsidRPr="00B6433F" w:rsidTr="001514C0">
        <w:trPr>
          <w:trHeight w:val="576"/>
        </w:trPr>
        <w:tc>
          <w:tcPr>
            <w:tcW w:w="1351" w:type="dxa"/>
          </w:tcPr>
          <w:p w:rsidR="004B459B" w:rsidRPr="00B6433F" w:rsidRDefault="004B459B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8973035"/>
            <w:placeholder>
              <w:docPart w:val="4EDA25209746425996CBCB3019F2DDEF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4B459B" w:rsidRPr="00B6433F" w:rsidRDefault="00DD3D24" w:rsidP="00DD3D2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  <w:vMerge/>
          </w:tcPr>
          <w:p w:rsidR="004B459B" w:rsidRPr="00B6433F" w:rsidRDefault="004B459B" w:rsidP="004B45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vMerge/>
          </w:tcPr>
          <w:p w:rsidR="004B459B" w:rsidRPr="00B6433F" w:rsidRDefault="004B459B" w:rsidP="00D20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59B" w:rsidRPr="00B6433F" w:rsidTr="001514C0">
        <w:trPr>
          <w:trHeight w:val="668"/>
        </w:trPr>
        <w:tc>
          <w:tcPr>
            <w:tcW w:w="1351" w:type="dxa"/>
          </w:tcPr>
          <w:p w:rsidR="004B459B" w:rsidRPr="00B6433F" w:rsidRDefault="004B459B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3262657"/>
            <w:placeholder>
              <w:docPart w:val="8D54BD168F2D45BD8DE471A3D5F668A4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4B459B" w:rsidRDefault="00DD3D24" w:rsidP="00D20E9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</w:tcPr>
          <w:p w:rsidR="004B459B" w:rsidRPr="00B6433F" w:rsidRDefault="004B459B" w:rsidP="00C9163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at this address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5222449"/>
            <w:placeholder>
              <w:docPart w:val="775E123585AE4C36A736B57E93FB9312"/>
            </w:placeholder>
            <w:showingPlcHdr/>
          </w:sdtPr>
          <w:sdtEndPr/>
          <w:sdtContent>
            <w:tc>
              <w:tcPr>
                <w:tcW w:w="4118" w:type="dxa"/>
                <w:gridSpan w:val="5"/>
              </w:tcPr>
              <w:p w:rsidR="004B459B" w:rsidRPr="00B6433F" w:rsidRDefault="00DD3D24" w:rsidP="00C9163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59B" w:rsidRPr="00B6433F" w:rsidTr="001514C0">
        <w:trPr>
          <w:trHeight w:val="668"/>
        </w:trPr>
        <w:tc>
          <w:tcPr>
            <w:tcW w:w="1351" w:type="dxa"/>
          </w:tcPr>
          <w:p w:rsidR="004B459B" w:rsidRPr="00B6433F" w:rsidRDefault="004B459B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9089599"/>
            <w:placeholder>
              <w:docPart w:val="EF72286A3E52439F9936C3512CC815B5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4B459B" w:rsidRPr="00B6433F" w:rsidRDefault="004B459B" w:rsidP="00D20E9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643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</w:tcPr>
          <w:p w:rsidR="004B459B" w:rsidRPr="00B6433F" w:rsidRDefault="004B459B" w:rsidP="009A2A2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ed to travel within x miles of are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2764999"/>
            <w:placeholder>
              <w:docPart w:val="0EC692ABBE754805A16D0AFAE7893C0B"/>
            </w:placeholder>
            <w:showingPlcHdr/>
          </w:sdtPr>
          <w:sdtEndPr/>
          <w:sdtContent>
            <w:tc>
              <w:tcPr>
                <w:tcW w:w="4118" w:type="dxa"/>
                <w:gridSpan w:val="5"/>
              </w:tcPr>
              <w:p w:rsidR="004B459B" w:rsidRPr="00B6433F" w:rsidRDefault="00DD3D24" w:rsidP="007469DF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59B" w:rsidRPr="00B6433F" w:rsidTr="001514C0">
        <w:trPr>
          <w:trHeight w:val="549"/>
        </w:trPr>
        <w:tc>
          <w:tcPr>
            <w:tcW w:w="4384" w:type="dxa"/>
            <w:gridSpan w:val="4"/>
          </w:tcPr>
          <w:p w:rsidR="004B459B" w:rsidRPr="00B6433F" w:rsidRDefault="004B45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Preferred method of Contact:</w:t>
            </w:r>
          </w:p>
        </w:tc>
        <w:tc>
          <w:tcPr>
            <w:tcW w:w="5897" w:type="dxa"/>
            <w:gridSpan w:val="6"/>
          </w:tcPr>
          <w:p w:rsidR="004B459B" w:rsidRPr="00B6433F" w:rsidRDefault="00F618C3" w:rsidP="00F618C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4B459B" w:rsidRPr="00B6433F">
              <w:rPr>
                <w:rFonts w:ascii="Arial" w:hAnsi="Arial" w:cs="Arial"/>
                <w:sz w:val="20"/>
                <w:szCs w:val="20"/>
              </w:rPr>
              <w:t xml:space="preserve">T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0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9B" w:rsidRPr="00B643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459B" w:rsidRPr="00B643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59B" w:rsidRPr="00B6433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B459B" w:rsidRPr="00B6433F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371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9B" w:rsidRPr="00B643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4744" w:rsidRPr="00B6433F" w:rsidTr="00B94FFA">
        <w:trPr>
          <w:trHeight w:val="1231"/>
        </w:trPr>
        <w:tc>
          <w:tcPr>
            <w:tcW w:w="10281" w:type="dxa"/>
            <w:gridSpan w:val="10"/>
            <w:tcBorders>
              <w:bottom w:val="single" w:sz="4" w:space="0" w:color="auto"/>
            </w:tcBorders>
          </w:tcPr>
          <w:p w:rsidR="00784744" w:rsidRPr="00B6433F" w:rsidRDefault="00784744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Company Description:</w:t>
            </w:r>
          </w:p>
          <w:p w:rsidR="00784744" w:rsidRPr="00B6433F" w:rsidRDefault="00CB0193" w:rsidP="00DD3D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391189"/>
                <w:placeholder>
                  <w:docPart w:val="D667011697124BD08496A60CE9050087"/>
                </w:placeholder>
                <w:showingPlcHdr/>
              </w:sdtPr>
              <w:sdtEndPr/>
              <w:sdtContent>
                <w:r w:rsidR="0078474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2406" w:rsidRPr="00B6433F" w:rsidTr="001514C0">
        <w:trPr>
          <w:trHeight w:val="195"/>
        </w:trPr>
        <w:tc>
          <w:tcPr>
            <w:tcW w:w="4384" w:type="dxa"/>
            <w:gridSpan w:val="4"/>
            <w:tcBorders>
              <w:bottom w:val="nil"/>
            </w:tcBorders>
          </w:tcPr>
          <w:p w:rsidR="00522406" w:rsidRPr="00B6433F" w:rsidRDefault="00522406" w:rsidP="000E11D3">
            <w:pPr>
              <w:pStyle w:val="Level2Skills"/>
              <w:ind w:left="109"/>
              <w:rPr>
                <w:rFonts w:cs="Arial"/>
                <w:b/>
              </w:rPr>
            </w:pPr>
            <w:r w:rsidRPr="00B6433F">
              <w:rPr>
                <w:rFonts w:cs="Arial"/>
                <w:i w:val="0"/>
              </w:rPr>
              <w:t>Is your company an SME?</w:t>
            </w:r>
          </w:p>
        </w:tc>
        <w:tc>
          <w:tcPr>
            <w:tcW w:w="2212" w:type="dxa"/>
            <w:gridSpan w:val="3"/>
            <w:tcBorders>
              <w:bottom w:val="nil"/>
            </w:tcBorders>
          </w:tcPr>
          <w:p w:rsidR="00522406" w:rsidRPr="004B459B" w:rsidRDefault="00522406" w:rsidP="000E11D3">
            <w:pPr>
              <w:tabs>
                <w:tab w:val="left" w:pos="221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433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218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3"/>
            <w:tcBorders>
              <w:bottom w:val="nil"/>
            </w:tcBorders>
          </w:tcPr>
          <w:p w:rsidR="00522406" w:rsidRPr="004B459B" w:rsidRDefault="00522406" w:rsidP="00522406">
            <w:pPr>
              <w:tabs>
                <w:tab w:val="left" w:pos="2216"/>
              </w:tabs>
              <w:spacing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B6433F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0212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3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22406" w:rsidRPr="00B6433F" w:rsidTr="001514C0">
        <w:trPr>
          <w:trHeight w:val="212"/>
        </w:trPr>
        <w:tc>
          <w:tcPr>
            <w:tcW w:w="10281" w:type="dxa"/>
            <w:gridSpan w:val="10"/>
            <w:tcBorders>
              <w:top w:val="nil"/>
            </w:tcBorders>
          </w:tcPr>
          <w:p w:rsidR="00522406" w:rsidRPr="00B6433F" w:rsidRDefault="00522406" w:rsidP="00522406">
            <w:pPr>
              <w:tabs>
                <w:tab w:val="left" w:pos="2216"/>
              </w:tabs>
              <w:spacing w:after="0" w:line="240" w:lineRule="auto"/>
              <w:rPr>
                <w:rFonts w:ascii="Arial" w:hAnsi="Arial" w:cs="Arial"/>
              </w:rPr>
            </w:pPr>
            <w:r w:rsidRPr="00B6433F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4B459B">
              <w:rPr>
                <w:rFonts w:eastAsiaTheme="minorEastAsia" w:cs="Arial"/>
                <w:sz w:val="16"/>
                <w:szCs w:val="16"/>
                <w:lang w:eastAsia="zh-CN" w:bidi="th-TH"/>
              </w:rPr>
              <w:t>up</w:t>
            </w:r>
            <w:proofErr w:type="gramEnd"/>
            <w:r w:rsidRPr="004B459B">
              <w:rPr>
                <w:rFonts w:eastAsiaTheme="minorEastAsia" w:cs="Arial"/>
                <w:sz w:val="16"/>
                <w:szCs w:val="16"/>
                <w:lang w:eastAsia="zh-CN" w:bidi="th-TH"/>
              </w:rPr>
              <w:t xml:space="preserve"> to 250 employees or €50m annual turnover</w:t>
            </w:r>
            <w:r>
              <w:rPr>
                <w:rFonts w:cs="Arial"/>
                <w:sz w:val="16"/>
                <w:szCs w:val="16"/>
              </w:rPr>
              <w:t>.</w:t>
            </w:r>
            <w:r w:rsidRPr="004B459B">
              <w:rPr>
                <w:rFonts w:cs="Arial"/>
                <w:sz w:val="16"/>
                <w:szCs w:val="18"/>
              </w:rPr>
              <w:t xml:space="preserve"> Only </w:t>
            </w:r>
            <w:r w:rsidR="005375A3">
              <w:rPr>
                <w:rFonts w:cs="Arial"/>
                <w:sz w:val="16"/>
                <w:szCs w:val="18"/>
              </w:rPr>
              <w:t xml:space="preserve">independent </w:t>
            </w:r>
            <w:r w:rsidRPr="004B459B">
              <w:rPr>
                <w:rFonts w:cs="Arial"/>
                <w:sz w:val="16"/>
                <w:szCs w:val="18"/>
              </w:rPr>
              <w:t xml:space="preserve">SME’s may apply – subsidiaries </w:t>
            </w:r>
            <w:r>
              <w:rPr>
                <w:rFonts w:cs="Arial"/>
                <w:sz w:val="16"/>
                <w:szCs w:val="18"/>
              </w:rPr>
              <w:t>of larger companies excluded)</w:t>
            </w:r>
          </w:p>
        </w:tc>
      </w:tr>
      <w:tr w:rsidR="002207D2" w:rsidRPr="00B6433F" w:rsidTr="001514C0">
        <w:trPr>
          <w:trHeight w:val="492"/>
        </w:trPr>
        <w:tc>
          <w:tcPr>
            <w:tcW w:w="8580" w:type="dxa"/>
            <w:gridSpan w:val="9"/>
          </w:tcPr>
          <w:p w:rsidR="002207D2" w:rsidRDefault="002207D2" w:rsidP="00522406">
            <w:pPr>
              <w:pStyle w:val="Level2Skills"/>
              <w:ind w:left="109"/>
              <w:rPr>
                <w:rFonts w:cs="Arial"/>
                <w:i w:val="0"/>
              </w:rPr>
            </w:pPr>
            <w:r w:rsidRPr="00B6433F">
              <w:rPr>
                <w:rFonts w:cs="Arial"/>
                <w:i w:val="0"/>
              </w:rPr>
              <w:t>What benefits are you looking to achieve from the scheme?</w:t>
            </w:r>
            <w:r>
              <w:rPr>
                <w:rFonts w:cs="Arial"/>
                <w:i w:val="0"/>
              </w:rPr>
              <w:t xml:space="preserve"> </w:t>
            </w:r>
          </w:p>
          <w:p w:rsidR="002207D2" w:rsidRPr="00B6433F" w:rsidRDefault="002207D2" w:rsidP="00522406">
            <w:pPr>
              <w:pStyle w:val="Level2Skills"/>
              <w:ind w:left="109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Please rate importance to you</w:t>
            </w:r>
            <w:r w:rsidR="00522406">
              <w:rPr>
                <w:rFonts w:cs="Arial"/>
                <w:i w:val="0"/>
              </w:rPr>
              <w:t xml:space="preserve"> :</w:t>
            </w:r>
          </w:p>
          <w:p w:rsidR="002207D2" w:rsidRPr="002207D2" w:rsidRDefault="002207D2" w:rsidP="00522406">
            <w:pPr>
              <w:tabs>
                <w:tab w:val="left" w:pos="221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D2" w:rsidRPr="00B6433F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ing </w:t>
            </w:r>
            <w:r w:rsidR="005224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22406">
              <w:rPr>
                <w:rFonts w:cs="Arial"/>
              </w:rPr>
              <w:t xml:space="preserve">5 </w:t>
            </w:r>
            <w:r>
              <w:rPr>
                <w:rFonts w:cs="Arial"/>
              </w:rPr>
              <w:t>most important and 1 least</w:t>
            </w:r>
          </w:p>
        </w:tc>
      </w:tr>
      <w:tr w:rsidR="002207D2" w:rsidRPr="00B6433F" w:rsidTr="001514C0">
        <w:trPr>
          <w:trHeight w:val="472"/>
        </w:trPr>
        <w:tc>
          <w:tcPr>
            <w:tcW w:w="2649" w:type="dxa"/>
            <w:gridSpan w:val="2"/>
          </w:tcPr>
          <w:p w:rsidR="002207D2" w:rsidRPr="002207D2" w:rsidRDefault="002207D2" w:rsidP="00F618C3">
            <w:pPr>
              <w:pStyle w:val="Level2Skills"/>
              <w:ind w:left="109"/>
              <w:rPr>
                <w:iCs/>
              </w:rPr>
            </w:pPr>
            <w:r w:rsidRPr="002207D2">
              <w:rPr>
                <w:iCs/>
              </w:rPr>
              <w:t>Tendering Support</w:t>
            </w:r>
          </w:p>
        </w:tc>
        <w:tc>
          <w:tcPr>
            <w:tcW w:w="5931" w:type="dxa"/>
            <w:gridSpan w:val="7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t>Procurement processes, ITT, PQQ, Contracts Finder, identifying opportunities, NEC3 contracts</w:t>
            </w:r>
          </w:p>
        </w:tc>
        <w:tc>
          <w:tcPr>
            <w:tcW w:w="1701" w:type="dxa"/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46697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7D2" w:rsidRPr="00B6433F" w:rsidTr="001514C0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  <w:rPr>
                <w:i w:val="0"/>
                <w:iCs/>
              </w:rPr>
            </w:pPr>
            <w:r>
              <w:t>Marketing &amp; communications     </w:t>
            </w:r>
          </w:p>
        </w:tc>
        <w:tc>
          <w:tcPr>
            <w:tcW w:w="5931" w:type="dxa"/>
            <w:gridSpan w:val="7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Strategies to improve company profile</w:t>
            </w:r>
          </w:p>
        </w:tc>
        <w:tc>
          <w:tcPr>
            <w:tcW w:w="1701" w:type="dxa"/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505623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7D2" w:rsidRPr="00B6433F" w:rsidTr="001514C0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  <w:rPr>
                <w:i w:val="0"/>
                <w:iCs/>
              </w:rPr>
            </w:pPr>
            <w:r>
              <w:t>Technical qualifications                   </w:t>
            </w:r>
          </w:p>
        </w:tc>
        <w:tc>
          <w:tcPr>
            <w:tcW w:w="5931" w:type="dxa"/>
            <w:gridSpan w:val="7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SQEP, skills required, regulation requirements</w:t>
            </w:r>
          </w:p>
        </w:tc>
        <w:tc>
          <w:tcPr>
            <w:tcW w:w="1701" w:type="dxa"/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0078142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7D2" w:rsidRPr="00B6433F" w:rsidTr="001514C0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  <w:rPr>
                <w:i w:val="0"/>
                <w:iCs/>
              </w:rPr>
            </w:pPr>
            <w:r>
              <w:t>Market understanding                   </w:t>
            </w:r>
          </w:p>
        </w:tc>
        <w:tc>
          <w:tcPr>
            <w:tcW w:w="5931" w:type="dxa"/>
            <w:gridSpan w:val="7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Understanding the nuclear decommissioning and wider nuclear market</w:t>
            </w:r>
          </w:p>
        </w:tc>
        <w:tc>
          <w:tcPr>
            <w:tcW w:w="1701" w:type="dxa"/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504402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7D2" w:rsidRPr="00B6433F" w:rsidTr="001514C0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</w:pPr>
            <w:r>
              <w:t>Business Management                 </w:t>
            </w:r>
          </w:p>
        </w:tc>
        <w:tc>
          <w:tcPr>
            <w:tcW w:w="5931" w:type="dxa"/>
            <w:gridSpan w:val="7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Further opportunities/growing the business, Skills, internal good business practices, strategy development</w:t>
            </w:r>
          </w:p>
        </w:tc>
        <w:tc>
          <w:tcPr>
            <w:tcW w:w="1701" w:type="dxa"/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0103079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7D2" w:rsidRPr="00B6433F" w:rsidTr="001514C0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</w:pPr>
            <w:r>
              <w:t>Collaboration</w:t>
            </w:r>
          </w:p>
        </w:tc>
        <w:tc>
          <w:tcPr>
            <w:tcW w:w="5931" w:type="dxa"/>
            <w:gridSpan w:val="7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how to collaborate and get the most out of it</w:t>
            </w:r>
          </w:p>
        </w:tc>
        <w:tc>
          <w:tcPr>
            <w:tcW w:w="1701" w:type="dxa"/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9464233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7D2" w:rsidRPr="00B6433F" w:rsidTr="001514C0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</w:pPr>
            <w:r>
              <w:t>Innovation </w:t>
            </w:r>
          </w:p>
        </w:tc>
        <w:tc>
          <w:tcPr>
            <w:tcW w:w="5931" w:type="dxa"/>
            <w:gridSpan w:val="7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R&amp;D, funding, IP, presenting new ideas</w:t>
            </w:r>
          </w:p>
        </w:tc>
        <w:tc>
          <w:tcPr>
            <w:tcW w:w="1701" w:type="dxa"/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0325702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7D2" w:rsidRPr="00B6433F" w:rsidTr="001514C0">
        <w:trPr>
          <w:trHeight w:val="472"/>
        </w:trPr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2207D2" w:rsidRDefault="002207D2" w:rsidP="00F618C3">
            <w:pPr>
              <w:pStyle w:val="Level2Skills"/>
              <w:ind w:left="109"/>
            </w:pPr>
            <w:r>
              <w:t>Other vital requirement :</w:t>
            </w:r>
          </w:p>
        </w:tc>
        <w:tc>
          <w:tcPr>
            <w:tcW w:w="5931" w:type="dxa"/>
            <w:gridSpan w:val="7"/>
            <w:tcBorders>
              <w:bottom w:val="single" w:sz="4" w:space="0" w:color="auto"/>
            </w:tcBorders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919451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07D2" w:rsidRDefault="00CB0193" w:rsidP="006704AA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6776546"/>
                <w:showingPlcHdr/>
              </w:sdtPr>
              <w:sdtEndPr/>
              <w:sdtContent>
                <w:r w:rsidR="00DD3D24" w:rsidRPr="00CD43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259E8" w:rsidRPr="002207D2" w:rsidTr="009259E8">
        <w:trPr>
          <w:trHeight w:val="445"/>
        </w:trPr>
        <w:tc>
          <w:tcPr>
            <w:tcW w:w="4384" w:type="dxa"/>
            <w:gridSpan w:val="4"/>
            <w:tcBorders>
              <w:bottom w:val="nil"/>
            </w:tcBorders>
          </w:tcPr>
          <w:p w:rsidR="009259E8" w:rsidRPr="002207D2" w:rsidRDefault="009259E8" w:rsidP="00E130CC">
            <w:pPr>
              <w:pStyle w:val="Level2Skills"/>
              <w:ind w:left="109"/>
              <w:rPr>
                <w:rFonts w:cs="Arial"/>
                <w:i w:val="0"/>
              </w:rPr>
            </w:pPr>
            <w:r w:rsidRPr="002207D2">
              <w:rPr>
                <w:i w:val="0"/>
                <w:iCs/>
              </w:rPr>
              <w:t>I would prefer a Ment</w:t>
            </w:r>
            <w:r>
              <w:rPr>
                <w:i w:val="0"/>
                <w:iCs/>
              </w:rPr>
              <w:t>or</w:t>
            </w:r>
            <w:r w:rsidRPr="002207D2">
              <w:rPr>
                <w:i w:val="0"/>
                <w:iCs/>
              </w:rPr>
              <w:t xml:space="preserve"> within a similar line of business </w:t>
            </w:r>
          </w:p>
        </w:tc>
        <w:tc>
          <w:tcPr>
            <w:tcW w:w="1928" w:type="dxa"/>
            <w:gridSpan w:val="2"/>
            <w:tcBorders>
              <w:bottom w:val="nil"/>
            </w:tcBorders>
          </w:tcPr>
          <w:p w:rsidR="009259E8" w:rsidRPr="002207D2" w:rsidRDefault="009259E8" w:rsidP="00E130CC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2">
              <w:rPr>
                <w:rFonts w:ascii="Arial" w:hAnsi="Arial" w:cs="Arial"/>
                <w:sz w:val="20"/>
                <w:szCs w:val="20"/>
              </w:rPr>
              <w:t>Yes</w:t>
            </w:r>
            <w:r w:rsidR="00DD3D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111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D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259E8" w:rsidRPr="002207D2" w:rsidRDefault="009259E8" w:rsidP="00E130CC">
            <w:pPr>
              <w:pStyle w:val="ListParagraph"/>
              <w:tabs>
                <w:tab w:val="left" w:pos="221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2">
              <w:rPr>
                <w:rFonts w:ascii="Arial" w:hAnsi="Arial" w:cs="Arial"/>
                <w:sz w:val="20"/>
                <w:szCs w:val="20"/>
              </w:rPr>
              <w:t>No</w:t>
            </w:r>
            <w:r w:rsidR="00DD3D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11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D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9259E8" w:rsidRPr="002207D2" w:rsidRDefault="009259E8" w:rsidP="00E130CC">
            <w:pPr>
              <w:pStyle w:val="ListParagraph"/>
              <w:tabs>
                <w:tab w:val="left" w:pos="221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2">
              <w:rPr>
                <w:rFonts w:ascii="Arial" w:hAnsi="Arial" w:cs="Arial"/>
                <w:sz w:val="20"/>
                <w:szCs w:val="20"/>
              </w:rPr>
              <w:t>Don’t Mind</w:t>
            </w:r>
            <w:r w:rsidR="00DD3D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56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D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22406" w:rsidRPr="002207D2" w:rsidTr="00784744">
        <w:trPr>
          <w:trHeight w:val="165"/>
        </w:trPr>
        <w:tc>
          <w:tcPr>
            <w:tcW w:w="10281" w:type="dxa"/>
            <w:gridSpan w:val="10"/>
            <w:tcBorders>
              <w:top w:val="nil"/>
              <w:bottom w:val="nil"/>
            </w:tcBorders>
          </w:tcPr>
          <w:p w:rsidR="00522406" w:rsidRPr="00784744" w:rsidRDefault="00522406" w:rsidP="00784744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NB</w:t>
            </w:r>
            <w:r w:rsidRPr="002207D2">
              <w:rPr>
                <w:i/>
                <w:iCs/>
                <w:sz w:val="16"/>
                <w:szCs w:val="16"/>
                <w:lang w:val="en-US"/>
              </w:rPr>
              <w:t>: a Mentor within a similar line of business is not essential – great insight can be gained from Mentors in different spheres</w:t>
            </w:r>
            <w:r w:rsidR="00784744" w:rsidRPr="00AA19C8">
              <w:rPr>
                <w:i/>
                <w:iCs/>
                <w:szCs w:val="16"/>
              </w:rPr>
              <w:t xml:space="preserve"> </w:t>
            </w:r>
          </w:p>
        </w:tc>
      </w:tr>
      <w:tr w:rsidR="00784744" w:rsidRPr="002207D2" w:rsidTr="00B94FFA">
        <w:trPr>
          <w:trHeight w:val="1381"/>
        </w:trPr>
        <w:tc>
          <w:tcPr>
            <w:tcW w:w="10281" w:type="dxa"/>
            <w:gridSpan w:val="10"/>
            <w:tcBorders>
              <w:top w:val="nil"/>
            </w:tcBorders>
          </w:tcPr>
          <w:p w:rsidR="00784744" w:rsidRDefault="00784744" w:rsidP="00784744">
            <w:r>
              <w:rPr>
                <w:i/>
                <w:iCs/>
              </w:rPr>
              <w:t>I understand that in applying to be a Mentee I will need to be available for meetings with my Mentor regularly and should respond in a timely manner to any communication.  Should I be unable to maintain this level of commitment for any reason, I will firstly contact my Mentor and NDA to discuss options.</w:t>
            </w:r>
          </w:p>
          <w:p w:rsidR="00784744" w:rsidRPr="00784744" w:rsidRDefault="00784744" w:rsidP="00784744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iCs/>
                <w:sz w:val="16"/>
                <w:szCs w:val="16"/>
              </w:rPr>
            </w:pPr>
            <w:r>
              <w:rPr>
                <w:i/>
                <w:iCs/>
                <w:szCs w:val="16"/>
              </w:rPr>
              <w:t>__________________________________ Signed ______________________________ Date</w:t>
            </w:r>
          </w:p>
        </w:tc>
      </w:tr>
    </w:tbl>
    <w:p w:rsidR="00E73C2E" w:rsidRPr="00B6433F" w:rsidRDefault="00E73C2E" w:rsidP="00B94FFA">
      <w:pPr>
        <w:spacing w:after="0" w:line="240" w:lineRule="auto"/>
        <w:rPr>
          <w:rFonts w:ascii="Arial" w:hAnsi="Arial" w:cs="Arial"/>
        </w:rPr>
      </w:pPr>
    </w:p>
    <w:sectPr w:rsidR="00E73C2E" w:rsidRPr="00B6433F" w:rsidSect="00B94FFA">
      <w:headerReference w:type="default" r:id="rId9"/>
      <w:footerReference w:type="default" r:id="rId10"/>
      <w:pgSz w:w="11906" w:h="16838" w:code="9"/>
      <w:pgMar w:top="1985" w:right="1440" w:bottom="568" w:left="993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9A" w:rsidRDefault="00C17E9A" w:rsidP="00C944FF">
      <w:pPr>
        <w:spacing w:after="0" w:line="240" w:lineRule="auto"/>
      </w:pPr>
      <w:r>
        <w:separator/>
      </w:r>
    </w:p>
  </w:endnote>
  <w:endnote w:type="continuationSeparator" w:id="0">
    <w:p w:rsidR="00C17E9A" w:rsidRDefault="00C17E9A" w:rsidP="00C9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52" w:rsidRPr="000C6252" w:rsidRDefault="000C6252" w:rsidP="000C6252">
    <w:pPr>
      <w:pStyle w:val="Footer"/>
      <w:rPr>
        <w:rFonts w:ascii="Arial" w:hAnsi="Arial" w:cs="Arial"/>
        <w:sz w:val="18"/>
        <w:szCs w:val="18"/>
      </w:rPr>
    </w:pPr>
    <w:r w:rsidRPr="000C6252">
      <w:rPr>
        <w:rFonts w:ascii="Arial" w:hAnsi="Arial" w:cs="Arial"/>
        <w:sz w:val="18"/>
        <w:szCs w:val="18"/>
      </w:rPr>
      <w:t>NDA Estate SME Mentor Scheme</w:t>
    </w:r>
    <w:r w:rsidRPr="000C6252">
      <w:rPr>
        <w:rFonts w:ascii="Arial" w:hAnsi="Arial" w:cs="Arial"/>
        <w:sz w:val="18"/>
        <w:szCs w:val="18"/>
      </w:rPr>
      <w:tab/>
    </w:r>
    <w:r w:rsidRPr="000C6252">
      <w:rPr>
        <w:rFonts w:ascii="Arial" w:hAnsi="Arial" w:cs="Arial"/>
        <w:sz w:val="18"/>
        <w:szCs w:val="18"/>
      </w:rPr>
      <w:fldChar w:fldCharType="begin"/>
    </w:r>
    <w:r w:rsidRPr="000C6252">
      <w:rPr>
        <w:rFonts w:ascii="Arial" w:hAnsi="Arial" w:cs="Arial"/>
        <w:sz w:val="18"/>
        <w:szCs w:val="18"/>
      </w:rPr>
      <w:instrText xml:space="preserve"> PAGE   \* MERGEFORMAT </w:instrText>
    </w:r>
    <w:r w:rsidRPr="000C6252">
      <w:rPr>
        <w:rFonts w:ascii="Arial" w:hAnsi="Arial" w:cs="Arial"/>
        <w:sz w:val="18"/>
        <w:szCs w:val="18"/>
      </w:rPr>
      <w:fldChar w:fldCharType="separate"/>
    </w:r>
    <w:r w:rsidR="00CB0193">
      <w:rPr>
        <w:rFonts w:ascii="Arial" w:hAnsi="Arial" w:cs="Arial"/>
        <w:noProof/>
        <w:sz w:val="18"/>
        <w:szCs w:val="18"/>
      </w:rPr>
      <w:t>1</w:t>
    </w:r>
    <w:r w:rsidRPr="000C6252">
      <w:rPr>
        <w:rFonts w:ascii="Arial" w:hAnsi="Arial" w:cs="Arial"/>
        <w:noProof/>
        <w:sz w:val="18"/>
        <w:szCs w:val="18"/>
      </w:rPr>
      <w:fldChar w:fldCharType="end"/>
    </w:r>
    <w:r w:rsidRPr="000C6252">
      <w:rPr>
        <w:rFonts w:ascii="Arial" w:hAnsi="Arial" w:cs="Arial"/>
        <w:noProof/>
        <w:sz w:val="18"/>
        <w:szCs w:val="18"/>
      </w:rPr>
      <w:tab/>
    </w:r>
    <w:r w:rsidR="00784744">
      <w:rPr>
        <w:rFonts w:ascii="Arial" w:hAnsi="Arial" w:cs="Arial"/>
        <w:noProof/>
        <w:sz w:val="18"/>
        <w:szCs w:val="18"/>
      </w:rPr>
      <w:t>25/2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9A" w:rsidRDefault="00C17E9A" w:rsidP="00C944FF">
      <w:pPr>
        <w:spacing w:after="0" w:line="240" w:lineRule="auto"/>
      </w:pPr>
      <w:r>
        <w:separator/>
      </w:r>
    </w:p>
  </w:footnote>
  <w:footnote w:type="continuationSeparator" w:id="0">
    <w:p w:rsidR="00C17E9A" w:rsidRDefault="00C17E9A" w:rsidP="00C9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F" w:rsidRDefault="00C944FF" w:rsidP="00C944FF">
    <w:pPr>
      <w:spacing w:after="0" w:line="240" w:lineRule="auto"/>
      <w:rPr>
        <w:rFonts w:ascii="Arial" w:hAnsi="Arial"/>
        <w:b/>
        <w:color w:val="E36C0A" w:themeColor="accent6" w:themeShade="BF"/>
        <w:sz w:val="36"/>
        <w:szCs w:val="36"/>
      </w:rPr>
    </w:pPr>
    <w:r w:rsidRPr="000C6252">
      <w:rPr>
        <w:rFonts w:ascii="Arial" w:hAnsi="Arial"/>
        <w:noProof/>
        <w:color w:val="E36C0A" w:themeColor="accent6" w:themeShade="BF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F2EF757" wp14:editId="47D3C88E">
          <wp:simplePos x="0" y="0"/>
          <wp:positionH relativeFrom="column">
            <wp:posOffset>4252595</wp:posOffset>
          </wp:positionH>
          <wp:positionV relativeFrom="paragraph">
            <wp:posOffset>-47625</wp:posOffset>
          </wp:positionV>
          <wp:extent cx="2209165" cy="820420"/>
          <wp:effectExtent l="0" t="0" r="635" b="0"/>
          <wp:wrapThrough wrapText="bothSides">
            <wp:wrapPolygon edited="0">
              <wp:start x="0" y="0"/>
              <wp:lineTo x="0" y="21065"/>
              <wp:lineTo x="21420" y="21065"/>
              <wp:lineTo x="21420" y="0"/>
              <wp:lineTo x="0" y="0"/>
            </wp:wrapPolygon>
          </wp:wrapThrough>
          <wp:docPr id="3" name="Picture 3" descr="C:\Users\samantha.dancy\AppData\Local\Microsoft\Windows\Temporary Internet Files\Content.Outlook\CAWBX76Q\Estate SME Mentoring scheme logo-mul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ha.dancy\AppData\Local\Microsoft\Windows\Temporary Internet Files\Content.Outlook\CAWBX76Q\Estate SME Mentoring scheme logo-mul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252">
      <w:rPr>
        <w:rFonts w:ascii="Arial" w:hAnsi="Arial"/>
        <w:b/>
        <w:color w:val="E36C0A" w:themeColor="accent6" w:themeShade="BF"/>
        <w:sz w:val="36"/>
        <w:szCs w:val="36"/>
      </w:rPr>
      <w:t>NDA Estate SME Mentor Scheme</w:t>
    </w:r>
  </w:p>
  <w:p w:rsidR="00F618C3" w:rsidRDefault="00784744" w:rsidP="00C944FF">
    <w:pPr>
      <w:spacing w:after="0" w:line="240" w:lineRule="auto"/>
      <w:rPr>
        <w:rFonts w:ascii="Arial" w:hAnsi="Arial"/>
        <w:b/>
        <w:color w:val="E36C0A" w:themeColor="accent6" w:themeShade="BF"/>
        <w:sz w:val="36"/>
        <w:szCs w:val="36"/>
      </w:rPr>
    </w:pPr>
    <w:r>
      <w:rPr>
        <w:rFonts w:ascii="Arial" w:hAnsi="Arial"/>
        <w:b/>
        <w:color w:val="E36C0A" w:themeColor="accent6" w:themeShade="BF"/>
        <w:sz w:val="36"/>
        <w:szCs w:val="36"/>
      </w:rPr>
      <w:t>2016</w:t>
    </w:r>
  </w:p>
  <w:p w:rsidR="009259E8" w:rsidRPr="009259E8" w:rsidRDefault="009259E8" w:rsidP="00C944FF">
    <w:pPr>
      <w:spacing w:after="0" w:line="240" w:lineRule="auto"/>
      <w:rPr>
        <w:rFonts w:ascii="Arial" w:hAnsi="Arial"/>
        <w:b/>
        <w:i/>
        <w:color w:val="E36C0A" w:themeColor="accent6" w:themeShade="BF"/>
        <w:sz w:val="36"/>
        <w:szCs w:val="36"/>
      </w:rPr>
    </w:pPr>
    <w:r w:rsidRPr="009259E8">
      <w:rPr>
        <w:rFonts w:ascii="Arial" w:hAnsi="Arial"/>
        <w:b/>
        <w:i/>
        <w:color w:val="E36C0A" w:themeColor="accent6" w:themeShade="BF"/>
        <w:sz w:val="36"/>
        <w:szCs w:val="36"/>
      </w:rPr>
      <w:t>MENTEE APPLICATION</w:t>
    </w:r>
  </w:p>
  <w:p w:rsidR="00C944FF" w:rsidRPr="00C944FF" w:rsidRDefault="00C944FF" w:rsidP="00C94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C39"/>
    <w:multiLevelType w:val="hybridMultilevel"/>
    <w:tmpl w:val="37620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F1D7A"/>
    <w:multiLevelType w:val="hybridMultilevel"/>
    <w:tmpl w:val="18E44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D6487A"/>
    <w:multiLevelType w:val="hybridMultilevel"/>
    <w:tmpl w:val="6C9CF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141D56"/>
    <w:multiLevelType w:val="hybridMultilevel"/>
    <w:tmpl w:val="34F8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52753"/>
    <w:multiLevelType w:val="hybridMultilevel"/>
    <w:tmpl w:val="B1E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bMlCYLVOsGz0GZWBxblLk0YFLo=" w:salt="VnAqR+cUDYHZtPItU41MB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E"/>
    <w:rsid w:val="00013A5D"/>
    <w:rsid w:val="000140ED"/>
    <w:rsid w:val="0002011F"/>
    <w:rsid w:val="00023775"/>
    <w:rsid w:val="00041358"/>
    <w:rsid w:val="0007633C"/>
    <w:rsid w:val="0009280A"/>
    <w:rsid w:val="000A221E"/>
    <w:rsid w:val="000C1EA2"/>
    <w:rsid w:val="000C6252"/>
    <w:rsid w:val="000E11D3"/>
    <w:rsid w:val="00122CEC"/>
    <w:rsid w:val="00136B4E"/>
    <w:rsid w:val="001514C0"/>
    <w:rsid w:val="001F1D66"/>
    <w:rsid w:val="00213E57"/>
    <w:rsid w:val="002207D2"/>
    <w:rsid w:val="00430B65"/>
    <w:rsid w:val="0043283E"/>
    <w:rsid w:val="00450148"/>
    <w:rsid w:val="0047213C"/>
    <w:rsid w:val="00487340"/>
    <w:rsid w:val="004B03F1"/>
    <w:rsid w:val="004B459B"/>
    <w:rsid w:val="004C7454"/>
    <w:rsid w:val="00504E6F"/>
    <w:rsid w:val="00522406"/>
    <w:rsid w:val="005375A3"/>
    <w:rsid w:val="00595100"/>
    <w:rsid w:val="005C3251"/>
    <w:rsid w:val="006013F4"/>
    <w:rsid w:val="0069480E"/>
    <w:rsid w:val="00694FEF"/>
    <w:rsid w:val="006B4E07"/>
    <w:rsid w:val="006D496A"/>
    <w:rsid w:val="006D60C2"/>
    <w:rsid w:val="00720003"/>
    <w:rsid w:val="00736A6E"/>
    <w:rsid w:val="00784744"/>
    <w:rsid w:val="007D034F"/>
    <w:rsid w:val="00823295"/>
    <w:rsid w:val="00841AD2"/>
    <w:rsid w:val="008F0890"/>
    <w:rsid w:val="009259E8"/>
    <w:rsid w:val="009327AC"/>
    <w:rsid w:val="00957F31"/>
    <w:rsid w:val="00970F5D"/>
    <w:rsid w:val="00987F3C"/>
    <w:rsid w:val="00997A63"/>
    <w:rsid w:val="009A2A2C"/>
    <w:rsid w:val="009B4EBC"/>
    <w:rsid w:val="009E5497"/>
    <w:rsid w:val="00A039C6"/>
    <w:rsid w:val="00A11058"/>
    <w:rsid w:val="00A37868"/>
    <w:rsid w:val="00A64491"/>
    <w:rsid w:val="00A80C9C"/>
    <w:rsid w:val="00AC2BF1"/>
    <w:rsid w:val="00B156E2"/>
    <w:rsid w:val="00B252BC"/>
    <w:rsid w:val="00B35215"/>
    <w:rsid w:val="00B6433F"/>
    <w:rsid w:val="00B83696"/>
    <w:rsid w:val="00B84F16"/>
    <w:rsid w:val="00B94FFA"/>
    <w:rsid w:val="00BA6D81"/>
    <w:rsid w:val="00BD3A9A"/>
    <w:rsid w:val="00BD6071"/>
    <w:rsid w:val="00C17E9A"/>
    <w:rsid w:val="00C45FC0"/>
    <w:rsid w:val="00C944FF"/>
    <w:rsid w:val="00CB0193"/>
    <w:rsid w:val="00CF7A69"/>
    <w:rsid w:val="00D039FB"/>
    <w:rsid w:val="00D20E94"/>
    <w:rsid w:val="00D25D7D"/>
    <w:rsid w:val="00DD3D24"/>
    <w:rsid w:val="00E733FF"/>
    <w:rsid w:val="00E73C2E"/>
    <w:rsid w:val="00EA1520"/>
    <w:rsid w:val="00EE5652"/>
    <w:rsid w:val="00F526C7"/>
    <w:rsid w:val="00F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25D7D"/>
    <w:pPr>
      <w:spacing w:before="60" w:after="60" w:line="240" w:lineRule="auto"/>
      <w:jc w:val="center"/>
      <w:outlineLvl w:val="2"/>
    </w:pPr>
    <w:rPr>
      <w:rFonts w:ascii="Arial" w:eastAsia="Times New Roman" w:hAnsi="Arial" w:cs="Times New Roman"/>
      <w:b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251"/>
    <w:pPr>
      <w:ind w:left="720"/>
      <w:contextualSpacing/>
    </w:pPr>
    <w:rPr>
      <w:rFonts w:eastAsiaTheme="minorEastAsia" w:cs="Angsana New"/>
      <w:szCs w:val="28"/>
      <w:lang w:eastAsia="zh-CN" w:bidi="th-TH"/>
    </w:rPr>
  </w:style>
  <w:style w:type="character" w:customStyle="1" w:styleId="Heading3Char">
    <w:name w:val="Heading 3 Char"/>
    <w:basedOn w:val="DefaultParagraphFont"/>
    <w:link w:val="Heading3"/>
    <w:rsid w:val="00D25D7D"/>
    <w:rPr>
      <w:rFonts w:ascii="Arial" w:eastAsia="Times New Roman" w:hAnsi="Arial" w:cs="Times New Roman"/>
      <w:b/>
      <w:color w:val="FFFFFF"/>
      <w:lang w:val="en-US"/>
    </w:rPr>
  </w:style>
  <w:style w:type="paragraph" w:customStyle="1" w:styleId="Level2Skills">
    <w:name w:val="Level 2 Skills"/>
    <w:basedOn w:val="Normal"/>
    <w:rsid w:val="00D25D7D"/>
    <w:pPr>
      <w:spacing w:after="0" w:line="240" w:lineRule="auto"/>
      <w:ind w:left="288"/>
    </w:pPr>
    <w:rPr>
      <w:rFonts w:ascii="Arial" w:eastAsia="Times New Roman" w:hAnsi="Arial" w:cs="Times New Roman"/>
      <w:i/>
      <w:sz w:val="20"/>
      <w:szCs w:val="20"/>
      <w:lang w:val="en-US"/>
    </w:rPr>
  </w:style>
  <w:style w:type="table" w:styleId="TableGrid">
    <w:name w:val="Table Grid"/>
    <w:basedOn w:val="TableNormal"/>
    <w:rsid w:val="00D2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FF"/>
  </w:style>
  <w:style w:type="paragraph" w:styleId="Footer">
    <w:name w:val="footer"/>
    <w:basedOn w:val="Normal"/>
    <w:link w:val="Foot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FF"/>
  </w:style>
  <w:style w:type="character" w:styleId="PlaceholderText">
    <w:name w:val="Placeholder Text"/>
    <w:basedOn w:val="DefaultParagraphFont"/>
    <w:uiPriority w:val="99"/>
    <w:semiHidden/>
    <w:rsid w:val="00A039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25D7D"/>
    <w:pPr>
      <w:spacing w:before="60" w:after="60" w:line="240" w:lineRule="auto"/>
      <w:jc w:val="center"/>
      <w:outlineLvl w:val="2"/>
    </w:pPr>
    <w:rPr>
      <w:rFonts w:ascii="Arial" w:eastAsia="Times New Roman" w:hAnsi="Arial" w:cs="Times New Roman"/>
      <w:b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251"/>
    <w:pPr>
      <w:ind w:left="720"/>
      <w:contextualSpacing/>
    </w:pPr>
    <w:rPr>
      <w:rFonts w:eastAsiaTheme="minorEastAsia" w:cs="Angsana New"/>
      <w:szCs w:val="28"/>
      <w:lang w:eastAsia="zh-CN" w:bidi="th-TH"/>
    </w:rPr>
  </w:style>
  <w:style w:type="character" w:customStyle="1" w:styleId="Heading3Char">
    <w:name w:val="Heading 3 Char"/>
    <w:basedOn w:val="DefaultParagraphFont"/>
    <w:link w:val="Heading3"/>
    <w:rsid w:val="00D25D7D"/>
    <w:rPr>
      <w:rFonts w:ascii="Arial" w:eastAsia="Times New Roman" w:hAnsi="Arial" w:cs="Times New Roman"/>
      <w:b/>
      <w:color w:val="FFFFFF"/>
      <w:lang w:val="en-US"/>
    </w:rPr>
  </w:style>
  <w:style w:type="paragraph" w:customStyle="1" w:styleId="Level2Skills">
    <w:name w:val="Level 2 Skills"/>
    <w:basedOn w:val="Normal"/>
    <w:rsid w:val="00D25D7D"/>
    <w:pPr>
      <w:spacing w:after="0" w:line="240" w:lineRule="auto"/>
      <w:ind w:left="288"/>
    </w:pPr>
    <w:rPr>
      <w:rFonts w:ascii="Arial" w:eastAsia="Times New Roman" w:hAnsi="Arial" w:cs="Times New Roman"/>
      <w:i/>
      <w:sz w:val="20"/>
      <w:szCs w:val="20"/>
      <w:lang w:val="en-US"/>
    </w:rPr>
  </w:style>
  <w:style w:type="table" w:styleId="TableGrid">
    <w:name w:val="Table Grid"/>
    <w:basedOn w:val="TableNormal"/>
    <w:rsid w:val="00D2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FF"/>
  </w:style>
  <w:style w:type="paragraph" w:styleId="Footer">
    <w:name w:val="footer"/>
    <w:basedOn w:val="Normal"/>
    <w:link w:val="Foot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FF"/>
  </w:style>
  <w:style w:type="character" w:styleId="PlaceholderText">
    <w:name w:val="Placeholder Text"/>
    <w:basedOn w:val="DefaultParagraphFont"/>
    <w:uiPriority w:val="99"/>
    <w:semiHidden/>
    <w:rsid w:val="00A03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C40D59C32434BB9E603829B4B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788-17EF-4955-8974-47015E09FAE4}"/>
      </w:docPartPr>
      <w:docPartBody>
        <w:p w:rsidR="00D34951" w:rsidRDefault="00FB01CD" w:rsidP="00FB01CD">
          <w:pPr>
            <w:pStyle w:val="248C40D59C32434BB9E603829B4B148D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2796FDBB0126464A9098415690BC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4D74-146A-4134-B7FC-F1D4637ED6F6}"/>
      </w:docPartPr>
      <w:docPartBody>
        <w:p w:rsidR="00D34951" w:rsidRDefault="00FB01CD" w:rsidP="00FB01CD">
          <w:pPr>
            <w:pStyle w:val="2796FDBB0126464A9098415690BC75CE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EF72286A3E52439F9936C3512CC8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2DD0-3316-4BDB-BD88-3F6CEC6C53FC}"/>
      </w:docPartPr>
      <w:docPartBody>
        <w:p w:rsidR="00C26E67" w:rsidRDefault="00797805" w:rsidP="00797805">
          <w:pPr>
            <w:pStyle w:val="EF72286A3E52439F9936C3512CC815B5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53527FEEF7B843A08756DC3DA0AD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3A1-0080-4D6D-9602-70E6246AB92B}"/>
      </w:docPartPr>
      <w:docPartBody>
        <w:p w:rsidR="00C26E67" w:rsidRDefault="00797805" w:rsidP="00797805">
          <w:pPr>
            <w:pStyle w:val="53527FEEF7B843A08756DC3DA0AD7D7B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4EDA25209746425996CBCB3019F2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C413-4D47-403F-B3F7-C8512241FB55}"/>
      </w:docPartPr>
      <w:docPartBody>
        <w:p w:rsidR="00C26E67" w:rsidRDefault="00797805" w:rsidP="00797805">
          <w:pPr>
            <w:pStyle w:val="4EDA25209746425996CBCB3019F2DDEF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02CAB72401D84773B48A20C88E43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9FA6-771A-4CC8-B493-AC83AAF811D1}"/>
      </w:docPartPr>
      <w:docPartBody>
        <w:p w:rsidR="002D761E" w:rsidRDefault="006F56BD" w:rsidP="006F56BD">
          <w:pPr>
            <w:pStyle w:val="02CAB72401D84773B48A20C88E438DB0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775E123585AE4C36A736B57E93FB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29A6-324E-4B41-A3A9-CBF4B55C1232}"/>
      </w:docPartPr>
      <w:docPartBody>
        <w:p w:rsidR="002D761E" w:rsidRDefault="006F56BD" w:rsidP="006F56BD">
          <w:pPr>
            <w:pStyle w:val="775E123585AE4C36A736B57E93FB9312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8D54BD168F2D45BD8DE471A3D5F6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73D8-6411-4628-993B-3DA9CA64841E}"/>
      </w:docPartPr>
      <w:docPartBody>
        <w:p w:rsidR="002D761E" w:rsidRDefault="006F56BD" w:rsidP="006F56BD">
          <w:pPr>
            <w:pStyle w:val="8D54BD168F2D45BD8DE471A3D5F668A4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0EC692ABBE754805A16D0AFAE789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2DD8-F053-4F97-9E62-2566F7DC8757}"/>
      </w:docPartPr>
      <w:docPartBody>
        <w:p w:rsidR="002D761E" w:rsidRDefault="006F56BD" w:rsidP="006F56BD">
          <w:pPr>
            <w:pStyle w:val="0EC692ABBE754805A16D0AFAE7893C0B"/>
          </w:pPr>
          <w:r w:rsidRPr="00CD43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CD"/>
    <w:rsid w:val="0023108C"/>
    <w:rsid w:val="002D761E"/>
    <w:rsid w:val="003F7D46"/>
    <w:rsid w:val="006F56BD"/>
    <w:rsid w:val="00747A5B"/>
    <w:rsid w:val="00797805"/>
    <w:rsid w:val="00AB48CF"/>
    <w:rsid w:val="00AB66C6"/>
    <w:rsid w:val="00C26E67"/>
    <w:rsid w:val="00C478EC"/>
    <w:rsid w:val="00D34951"/>
    <w:rsid w:val="00DC307D"/>
    <w:rsid w:val="00F819BB"/>
    <w:rsid w:val="00FA7452"/>
    <w:rsid w:val="00FB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61E"/>
    <w:rPr>
      <w:color w:val="808080"/>
    </w:rPr>
  </w:style>
  <w:style w:type="paragraph" w:customStyle="1" w:styleId="D0D6BA9E27BB499FAB99B17B2B92D595">
    <w:name w:val="D0D6BA9E27BB499FAB99B17B2B92D595"/>
    <w:rsid w:val="00FB01CD"/>
  </w:style>
  <w:style w:type="paragraph" w:customStyle="1" w:styleId="2782F0DE58F5499D80D1DB63C4131E7D">
    <w:name w:val="2782F0DE58F5499D80D1DB63C4131E7D"/>
    <w:rsid w:val="00FB01CD"/>
  </w:style>
  <w:style w:type="paragraph" w:customStyle="1" w:styleId="55F9842F2CEE4175B26603296D4944B1">
    <w:name w:val="55F9842F2CEE4175B26603296D4944B1"/>
    <w:rsid w:val="00FB01CD"/>
  </w:style>
  <w:style w:type="paragraph" w:customStyle="1" w:styleId="93B860C826CD41A38CAA5AC674D041CE">
    <w:name w:val="93B860C826CD41A38CAA5AC674D041CE"/>
    <w:rsid w:val="00FB01CD"/>
  </w:style>
  <w:style w:type="paragraph" w:customStyle="1" w:styleId="482846FCAC2E48A5AD18CE1D707CA04F">
    <w:name w:val="482846FCAC2E48A5AD18CE1D707CA04F"/>
    <w:rsid w:val="00FB01CD"/>
  </w:style>
  <w:style w:type="paragraph" w:customStyle="1" w:styleId="847F07E9C680490399568F0A867AA9E6">
    <w:name w:val="847F07E9C680490399568F0A867AA9E6"/>
    <w:rsid w:val="00FB01CD"/>
  </w:style>
  <w:style w:type="paragraph" w:customStyle="1" w:styleId="07D7B495901C4181A9340FECFCBCC145">
    <w:name w:val="07D7B495901C4181A9340FECFCBCC145"/>
    <w:rsid w:val="00FB01CD"/>
  </w:style>
  <w:style w:type="paragraph" w:customStyle="1" w:styleId="543F75F9479F499AA6C009EE727FC328">
    <w:name w:val="543F75F9479F499AA6C009EE727FC328"/>
    <w:rsid w:val="00FB01CD"/>
  </w:style>
  <w:style w:type="paragraph" w:customStyle="1" w:styleId="9D061B11F8834E9FA2C2A9F716727489">
    <w:name w:val="9D061B11F8834E9FA2C2A9F716727489"/>
    <w:rsid w:val="00FB01CD"/>
  </w:style>
  <w:style w:type="paragraph" w:customStyle="1" w:styleId="2F46EC70DD394BBF91918FA846D9A0EE">
    <w:name w:val="2F46EC70DD394BBF91918FA846D9A0EE"/>
    <w:rsid w:val="00FB01CD"/>
  </w:style>
  <w:style w:type="paragraph" w:customStyle="1" w:styleId="32DD03496D9440BF8CEBAD8732312AA9">
    <w:name w:val="32DD03496D9440BF8CEBAD8732312AA9"/>
    <w:rsid w:val="00FB01CD"/>
  </w:style>
  <w:style w:type="paragraph" w:customStyle="1" w:styleId="16D199DA29284FAFB99B7DAE7610A672">
    <w:name w:val="16D199DA29284FAFB99B7DAE7610A672"/>
    <w:rsid w:val="00FB01CD"/>
  </w:style>
  <w:style w:type="paragraph" w:customStyle="1" w:styleId="175BB544306C46F39E68611AB09E7772">
    <w:name w:val="175BB544306C46F39E68611AB09E7772"/>
    <w:rsid w:val="00FB01CD"/>
  </w:style>
  <w:style w:type="paragraph" w:customStyle="1" w:styleId="BCA79C80543C4968A4178200319FA993">
    <w:name w:val="BCA79C80543C4968A4178200319FA993"/>
    <w:rsid w:val="00FB01CD"/>
  </w:style>
  <w:style w:type="paragraph" w:customStyle="1" w:styleId="D6D826F808EB47D9819C7B24456A180D">
    <w:name w:val="D6D826F808EB47D9819C7B24456A180D"/>
    <w:rsid w:val="00FB01CD"/>
  </w:style>
  <w:style w:type="paragraph" w:customStyle="1" w:styleId="088DEB8408F542D580E41237335B5698">
    <w:name w:val="088DEB8408F542D580E41237335B5698"/>
    <w:rsid w:val="00FB01CD"/>
  </w:style>
  <w:style w:type="paragraph" w:customStyle="1" w:styleId="9981AA2B93D64F4BA7C5612754E42090">
    <w:name w:val="9981AA2B93D64F4BA7C5612754E42090"/>
    <w:rsid w:val="00FB01CD"/>
  </w:style>
  <w:style w:type="paragraph" w:customStyle="1" w:styleId="E2C1484737874F1F8D252F854A0E92CD">
    <w:name w:val="E2C1484737874F1F8D252F854A0E92CD"/>
    <w:rsid w:val="00FB01CD"/>
  </w:style>
  <w:style w:type="paragraph" w:customStyle="1" w:styleId="D31974EE24844BBF80DBE934ECEB3B39">
    <w:name w:val="D31974EE24844BBF80DBE934ECEB3B39"/>
    <w:rsid w:val="00FB01CD"/>
  </w:style>
  <w:style w:type="paragraph" w:customStyle="1" w:styleId="248C40D59C32434BB9E603829B4B148D">
    <w:name w:val="248C40D59C32434BB9E603829B4B148D"/>
    <w:rsid w:val="00FB01CD"/>
  </w:style>
  <w:style w:type="paragraph" w:customStyle="1" w:styleId="2796FDBB0126464A9098415690BC75CE">
    <w:name w:val="2796FDBB0126464A9098415690BC75CE"/>
    <w:rsid w:val="00FB01CD"/>
  </w:style>
  <w:style w:type="paragraph" w:customStyle="1" w:styleId="F819EFE6226F4B5394E56419E3951581">
    <w:name w:val="F819EFE6226F4B5394E56419E3951581"/>
    <w:rsid w:val="00FB01CD"/>
  </w:style>
  <w:style w:type="paragraph" w:customStyle="1" w:styleId="49F19239FB53489DB6FC671150D4740C">
    <w:name w:val="49F19239FB53489DB6FC671150D4740C"/>
    <w:rsid w:val="00FB01CD"/>
  </w:style>
  <w:style w:type="paragraph" w:customStyle="1" w:styleId="8CED6B8D59E34072ADD1F0EADE0F4825">
    <w:name w:val="8CED6B8D59E34072ADD1F0EADE0F4825"/>
    <w:rsid w:val="00FB01CD"/>
  </w:style>
  <w:style w:type="paragraph" w:customStyle="1" w:styleId="A88766AF33664D539897E7A4C3BC2383">
    <w:name w:val="A88766AF33664D539897E7A4C3BC2383"/>
    <w:rsid w:val="00FB01CD"/>
  </w:style>
  <w:style w:type="paragraph" w:customStyle="1" w:styleId="CE2DA62D95044883AB2707F2EDC47B33">
    <w:name w:val="CE2DA62D95044883AB2707F2EDC47B33"/>
    <w:rsid w:val="00FB01CD"/>
  </w:style>
  <w:style w:type="paragraph" w:customStyle="1" w:styleId="83456392E2D347B2BB10DF5D9D4469E0">
    <w:name w:val="83456392E2D347B2BB10DF5D9D4469E0"/>
    <w:rsid w:val="00FB01CD"/>
  </w:style>
  <w:style w:type="paragraph" w:customStyle="1" w:styleId="F2498C0DC9C040789630F6895822682F">
    <w:name w:val="F2498C0DC9C040789630F6895822682F"/>
    <w:rsid w:val="00FB01CD"/>
  </w:style>
  <w:style w:type="paragraph" w:customStyle="1" w:styleId="50335DFA3EE54277BAF474DACB207127">
    <w:name w:val="50335DFA3EE54277BAF474DACB207127"/>
    <w:rsid w:val="00FB01CD"/>
  </w:style>
  <w:style w:type="paragraph" w:customStyle="1" w:styleId="9F6CBCF0617B4B55B90E8CACC2966A5D">
    <w:name w:val="9F6CBCF0617B4B55B90E8CACC2966A5D"/>
    <w:rsid w:val="00FB01CD"/>
  </w:style>
  <w:style w:type="paragraph" w:customStyle="1" w:styleId="FA563A5D2A474F3382BF66529FE3C0A3">
    <w:name w:val="FA563A5D2A474F3382BF66529FE3C0A3"/>
    <w:rsid w:val="00FB01CD"/>
  </w:style>
  <w:style w:type="paragraph" w:customStyle="1" w:styleId="8203839F8E974DB09683EBDC9AF5B25D">
    <w:name w:val="8203839F8E974DB09683EBDC9AF5B25D"/>
    <w:rsid w:val="00FB01CD"/>
  </w:style>
  <w:style w:type="paragraph" w:customStyle="1" w:styleId="2D235260E9034CDD91484FEC4D206623">
    <w:name w:val="2D235260E9034CDD91484FEC4D206623"/>
    <w:rsid w:val="00FB01CD"/>
  </w:style>
  <w:style w:type="paragraph" w:customStyle="1" w:styleId="58F3AFA2760346FB81382A3ECC7107B9">
    <w:name w:val="58F3AFA2760346FB81382A3ECC7107B9"/>
    <w:rsid w:val="00FB01CD"/>
  </w:style>
  <w:style w:type="paragraph" w:customStyle="1" w:styleId="28E6BF4E9BCB4D6881AE378B05CE25FC">
    <w:name w:val="28E6BF4E9BCB4D6881AE378B05CE25FC"/>
    <w:rsid w:val="00FB01CD"/>
  </w:style>
  <w:style w:type="paragraph" w:customStyle="1" w:styleId="24F132A6DD1947CBAAB121FB870ADFFC">
    <w:name w:val="24F132A6DD1947CBAAB121FB870ADFFC"/>
    <w:rsid w:val="00FB01CD"/>
  </w:style>
  <w:style w:type="paragraph" w:customStyle="1" w:styleId="18C17C1B01744AFFA5B96815ACED3B06">
    <w:name w:val="18C17C1B01744AFFA5B96815ACED3B06"/>
    <w:rsid w:val="00FB01CD"/>
  </w:style>
  <w:style w:type="paragraph" w:customStyle="1" w:styleId="AE36F7D33A2F44468A594DBB45EDF0B4">
    <w:name w:val="AE36F7D33A2F44468A594DBB45EDF0B4"/>
    <w:rsid w:val="00FB01CD"/>
  </w:style>
  <w:style w:type="paragraph" w:customStyle="1" w:styleId="27EA0A6AAA874BDFA2189287BCE578CC">
    <w:name w:val="27EA0A6AAA874BDFA2189287BCE578CC"/>
    <w:rsid w:val="00FB01CD"/>
  </w:style>
  <w:style w:type="paragraph" w:customStyle="1" w:styleId="362431CF6272455EB554F786826677CE">
    <w:name w:val="362431CF6272455EB554F786826677CE"/>
    <w:rsid w:val="00FB01CD"/>
  </w:style>
  <w:style w:type="paragraph" w:customStyle="1" w:styleId="F3CB528E0DC24E36AF76E5D22888D59C">
    <w:name w:val="F3CB528E0DC24E36AF76E5D22888D59C"/>
    <w:rsid w:val="00FB01CD"/>
  </w:style>
  <w:style w:type="paragraph" w:customStyle="1" w:styleId="EF72286A3E52439F9936C3512CC815B5">
    <w:name w:val="EF72286A3E52439F9936C3512CC815B5"/>
    <w:rsid w:val="00797805"/>
  </w:style>
  <w:style w:type="paragraph" w:customStyle="1" w:styleId="C26E6CFBBD774E1EAB52B40C4D3468C2">
    <w:name w:val="C26E6CFBBD774E1EAB52B40C4D3468C2"/>
    <w:rsid w:val="00797805"/>
  </w:style>
  <w:style w:type="paragraph" w:customStyle="1" w:styleId="39DEFF2F1F474803B66A4EC5DC9E4AE6">
    <w:name w:val="39DEFF2F1F474803B66A4EC5DC9E4AE6"/>
    <w:rsid w:val="00797805"/>
  </w:style>
  <w:style w:type="paragraph" w:customStyle="1" w:styleId="87824708FAFF41DAB296D95557092B10">
    <w:name w:val="87824708FAFF41DAB296D95557092B10"/>
    <w:rsid w:val="00797805"/>
  </w:style>
  <w:style w:type="paragraph" w:customStyle="1" w:styleId="EFAEAF428A554971A80606055CEE0CD7">
    <w:name w:val="EFAEAF428A554971A80606055CEE0CD7"/>
    <w:rsid w:val="00797805"/>
  </w:style>
  <w:style w:type="paragraph" w:customStyle="1" w:styleId="F3CF18ABBEF14A9E9D7B95C7AD7633AD">
    <w:name w:val="F3CF18ABBEF14A9E9D7B95C7AD7633AD"/>
    <w:rsid w:val="00797805"/>
  </w:style>
  <w:style w:type="paragraph" w:customStyle="1" w:styleId="6FBD661BF7B14700AAB07BFCD4683322">
    <w:name w:val="6FBD661BF7B14700AAB07BFCD4683322"/>
    <w:rsid w:val="00797805"/>
  </w:style>
  <w:style w:type="paragraph" w:customStyle="1" w:styleId="53527FEEF7B843A08756DC3DA0AD7D7B">
    <w:name w:val="53527FEEF7B843A08756DC3DA0AD7D7B"/>
    <w:rsid w:val="00797805"/>
  </w:style>
  <w:style w:type="paragraph" w:customStyle="1" w:styleId="1DD6EF90EEC84F4A95B839B995E38D88">
    <w:name w:val="1DD6EF90EEC84F4A95B839B995E38D88"/>
    <w:rsid w:val="00797805"/>
  </w:style>
  <w:style w:type="paragraph" w:customStyle="1" w:styleId="4EDA25209746425996CBCB3019F2DDEF">
    <w:name w:val="4EDA25209746425996CBCB3019F2DDEF"/>
    <w:rsid w:val="00797805"/>
  </w:style>
  <w:style w:type="paragraph" w:customStyle="1" w:styleId="96F1FAB8D5EF41CA9DCDC0C76E417FD5">
    <w:name w:val="96F1FAB8D5EF41CA9DCDC0C76E417FD5"/>
    <w:rsid w:val="006F56BD"/>
  </w:style>
  <w:style w:type="paragraph" w:customStyle="1" w:styleId="02CAB72401D84773B48A20C88E438DB0">
    <w:name w:val="02CAB72401D84773B48A20C88E438DB0"/>
    <w:rsid w:val="006F56BD"/>
  </w:style>
  <w:style w:type="paragraph" w:customStyle="1" w:styleId="775E123585AE4C36A736B57E93FB9312">
    <w:name w:val="775E123585AE4C36A736B57E93FB9312"/>
    <w:rsid w:val="006F56BD"/>
  </w:style>
  <w:style w:type="paragraph" w:customStyle="1" w:styleId="8D54BD168F2D45BD8DE471A3D5F668A4">
    <w:name w:val="8D54BD168F2D45BD8DE471A3D5F668A4"/>
    <w:rsid w:val="006F56BD"/>
  </w:style>
  <w:style w:type="paragraph" w:customStyle="1" w:styleId="0EC692ABBE754805A16D0AFAE7893C0B">
    <w:name w:val="0EC692ABBE754805A16D0AFAE7893C0B"/>
    <w:rsid w:val="006F56BD"/>
  </w:style>
  <w:style w:type="paragraph" w:customStyle="1" w:styleId="F9FED1EA42914C59ABB3D6F8422FB6CB">
    <w:name w:val="F9FED1EA42914C59ABB3D6F8422FB6CB"/>
    <w:rsid w:val="006F56BD"/>
  </w:style>
  <w:style w:type="paragraph" w:customStyle="1" w:styleId="691E8262574E4CB8A9FEE873E4D373DD">
    <w:name w:val="691E8262574E4CB8A9FEE873E4D373DD"/>
    <w:rsid w:val="006F56BD"/>
  </w:style>
  <w:style w:type="paragraph" w:customStyle="1" w:styleId="455A4BBB432D4D65AB57F087A9CC8FAB">
    <w:name w:val="455A4BBB432D4D65AB57F087A9CC8FAB"/>
    <w:rsid w:val="006F56BD"/>
  </w:style>
  <w:style w:type="paragraph" w:customStyle="1" w:styleId="369E9FFB48F64C6AB365C50F34AF5FF0">
    <w:name w:val="369E9FFB48F64C6AB365C50F34AF5FF0"/>
    <w:rsid w:val="006F56BD"/>
  </w:style>
  <w:style w:type="paragraph" w:customStyle="1" w:styleId="F6F063BF05CB4C178B2FFC1674647B40">
    <w:name w:val="F6F063BF05CB4C178B2FFC1674647B40"/>
    <w:rsid w:val="006F56BD"/>
  </w:style>
  <w:style w:type="paragraph" w:customStyle="1" w:styleId="673BAEC4D3C04EE69292933F299D5CEB">
    <w:name w:val="673BAEC4D3C04EE69292933F299D5CEB"/>
    <w:rsid w:val="006F56BD"/>
  </w:style>
  <w:style w:type="paragraph" w:customStyle="1" w:styleId="8D6BCFA430CF40A3B476C8C5FACBCFB6">
    <w:name w:val="8D6BCFA430CF40A3B476C8C5FACBCFB6"/>
    <w:rsid w:val="006F56BD"/>
  </w:style>
  <w:style w:type="paragraph" w:customStyle="1" w:styleId="883498EEE489427DBFE3E0A85017F2B4">
    <w:name w:val="883498EEE489427DBFE3E0A85017F2B4"/>
    <w:rsid w:val="006F56BD"/>
  </w:style>
  <w:style w:type="paragraph" w:customStyle="1" w:styleId="F8AA7F82CC9E494EA68F269D09F46E51">
    <w:name w:val="F8AA7F82CC9E494EA68F269D09F46E51"/>
    <w:rsid w:val="006F56BD"/>
  </w:style>
  <w:style w:type="paragraph" w:customStyle="1" w:styleId="CDDEC335DA7942F2A2FA0FAB9703CB84">
    <w:name w:val="CDDEC335DA7942F2A2FA0FAB9703CB84"/>
    <w:rsid w:val="006F56BD"/>
  </w:style>
  <w:style w:type="paragraph" w:customStyle="1" w:styleId="D667011697124BD08496A60CE9050087">
    <w:name w:val="D667011697124BD08496A60CE9050087"/>
    <w:rsid w:val="002D7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61E"/>
    <w:rPr>
      <w:color w:val="808080"/>
    </w:rPr>
  </w:style>
  <w:style w:type="paragraph" w:customStyle="1" w:styleId="D0D6BA9E27BB499FAB99B17B2B92D595">
    <w:name w:val="D0D6BA9E27BB499FAB99B17B2B92D595"/>
    <w:rsid w:val="00FB01CD"/>
  </w:style>
  <w:style w:type="paragraph" w:customStyle="1" w:styleId="2782F0DE58F5499D80D1DB63C4131E7D">
    <w:name w:val="2782F0DE58F5499D80D1DB63C4131E7D"/>
    <w:rsid w:val="00FB01CD"/>
  </w:style>
  <w:style w:type="paragraph" w:customStyle="1" w:styleId="55F9842F2CEE4175B26603296D4944B1">
    <w:name w:val="55F9842F2CEE4175B26603296D4944B1"/>
    <w:rsid w:val="00FB01CD"/>
  </w:style>
  <w:style w:type="paragraph" w:customStyle="1" w:styleId="93B860C826CD41A38CAA5AC674D041CE">
    <w:name w:val="93B860C826CD41A38CAA5AC674D041CE"/>
    <w:rsid w:val="00FB01CD"/>
  </w:style>
  <w:style w:type="paragraph" w:customStyle="1" w:styleId="482846FCAC2E48A5AD18CE1D707CA04F">
    <w:name w:val="482846FCAC2E48A5AD18CE1D707CA04F"/>
    <w:rsid w:val="00FB01CD"/>
  </w:style>
  <w:style w:type="paragraph" w:customStyle="1" w:styleId="847F07E9C680490399568F0A867AA9E6">
    <w:name w:val="847F07E9C680490399568F0A867AA9E6"/>
    <w:rsid w:val="00FB01CD"/>
  </w:style>
  <w:style w:type="paragraph" w:customStyle="1" w:styleId="07D7B495901C4181A9340FECFCBCC145">
    <w:name w:val="07D7B495901C4181A9340FECFCBCC145"/>
    <w:rsid w:val="00FB01CD"/>
  </w:style>
  <w:style w:type="paragraph" w:customStyle="1" w:styleId="543F75F9479F499AA6C009EE727FC328">
    <w:name w:val="543F75F9479F499AA6C009EE727FC328"/>
    <w:rsid w:val="00FB01CD"/>
  </w:style>
  <w:style w:type="paragraph" w:customStyle="1" w:styleId="9D061B11F8834E9FA2C2A9F716727489">
    <w:name w:val="9D061B11F8834E9FA2C2A9F716727489"/>
    <w:rsid w:val="00FB01CD"/>
  </w:style>
  <w:style w:type="paragraph" w:customStyle="1" w:styleId="2F46EC70DD394BBF91918FA846D9A0EE">
    <w:name w:val="2F46EC70DD394BBF91918FA846D9A0EE"/>
    <w:rsid w:val="00FB01CD"/>
  </w:style>
  <w:style w:type="paragraph" w:customStyle="1" w:styleId="32DD03496D9440BF8CEBAD8732312AA9">
    <w:name w:val="32DD03496D9440BF8CEBAD8732312AA9"/>
    <w:rsid w:val="00FB01CD"/>
  </w:style>
  <w:style w:type="paragraph" w:customStyle="1" w:styleId="16D199DA29284FAFB99B7DAE7610A672">
    <w:name w:val="16D199DA29284FAFB99B7DAE7610A672"/>
    <w:rsid w:val="00FB01CD"/>
  </w:style>
  <w:style w:type="paragraph" w:customStyle="1" w:styleId="175BB544306C46F39E68611AB09E7772">
    <w:name w:val="175BB544306C46F39E68611AB09E7772"/>
    <w:rsid w:val="00FB01CD"/>
  </w:style>
  <w:style w:type="paragraph" w:customStyle="1" w:styleId="BCA79C80543C4968A4178200319FA993">
    <w:name w:val="BCA79C80543C4968A4178200319FA993"/>
    <w:rsid w:val="00FB01CD"/>
  </w:style>
  <w:style w:type="paragraph" w:customStyle="1" w:styleId="D6D826F808EB47D9819C7B24456A180D">
    <w:name w:val="D6D826F808EB47D9819C7B24456A180D"/>
    <w:rsid w:val="00FB01CD"/>
  </w:style>
  <w:style w:type="paragraph" w:customStyle="1" w:styleId="088DEB8408F542D580E41237335B5698">
    <w:name w:val="088DEB8408F542D580E41237335B5698"/>
    <w:rsid w:val="00FB01CD"/>
  </w:style>
  <w:style w:type="paragraph" w:customStyle="1" w:styleId="9981AA2B93D64F4BA7C5612754E42090">
    <w:name w:val="9981AA2B93D64F4BA7C5612754E42090"/>
    <w:rsid w:val="00FB01CD"/>
  </w:style>
  <w:style w:type="paragraph" w:customStyle="1" w:styleId="E2C1484737874F1F8D252F854A0E92CD">
    <w:name w:val="E2C1484737874F1F8D252F854A0E92CD"/>
    <w:rsid w:val="00FB01CD"/>
  </w:style>
  <w:style w:type="paragraph" w:customStyle="1" w:styleId="D31974EE24844BBF80DBE934ECEB3B39">
    <w:name w:val="D31974EE24844BBF80DBE934ECEB3B39"/>
    <w:rsid w:val="00FB01CD"/>
  </w:style>
  <w:style w:type="paragraph" w:customStyle="1" w:styleId="248C40D59C32434BB9E603829B4B148D">
    <w:name w:val="248C40D59C32434BB9E603829B4B148D"/>
    <w:rsid w:val="00FB01CD"/>
  </w:style>
  <w:style w:type="paragraph" w:customStyle="1" w:styleId="2796FDBB0126464A9098415690BC75CE">
    <w:name w:val="2796FDBB0126464A9098415690BC75CE"/>
    <w:rsid w:val="00FB01CD"/>
  </w:style>
  <w:style w:type="paragraph" w:customStyle="1" w:styleId="F819EFE6226F4B5394E56419E3951581">
    <w:name w:val="F819EFE6226F4B5394E56419E3951581"/>
    <w:rsid w:val="00FB01CD"/>
  </w:style>
  <w:style w:type="paragraph" w:customStyle="1" w:styleId="49F19239FB53489DB6FC671150D4740C">
    <w:name w:val="49F19239FB53489DB6FC671150D4740C"/>
    <w:rsid w:val="00FB01CD"/>
  </w:style>
  <w:style w:type="paragraph" w:customStyle="1" w:styleId="8CED6B8D59E34072ADD1F0EADE0F4825">
    <w:name w:val="8CED6B8D59E34072ADD1F0EADE0F4825"/>
    <w:rsid w:val="00FB01CD"/>
  </w:style>
  <w:style w:type="paragraph" w:customStyle="1" w:styleId="A88766AF33664D539897E7A4C3BC2383">
    <w:name w:val="A88766AF33664D539897E7A4C3BC2383"/>
    <w:rsid w:val="00FB01CD"/>
  </w:style>
  <w:style w:type="paragraph" w:customStyle="1" w:styleId="CE2DA62D95044883AB2707F2EDC47B33">
    <w:name w:val="CE2DA62D95044883AB2707F2EDC47B33"/>
    <w:rsid w:val="00FB01CD"/>
  </w:style>
  <w:style w:type="paragraph" w:customStyle="1" w:styleId="83456392E2D347B2BB10DF5D9D4469E0">
    <w:name w:val="83456392E2D347B2BB10DF5D9D4469E0"/>
    <w:rsid w:val="00FB01CD"/>
  </w:style>
  <w:style w:type="paragraph" w:customStyle="1" w:styleId="F2498C0DC9C040789630F6895822682F">
    <w:name w:val="F2498C0DC9C040789630F6895822682F"/>
    <w:rsid w:val="00FB01CD"/>
  </w:style>
  <w:style w:type="paragraph" w:customStyle="1" w:styleId="50335DFA3EE54277BAF474DACB207127">
    <w:name w:val="50335DFA3EE54277BAF474DACB207127"/>
    <w:rsid w:val="00FB01CD"/>
  </w:style>
  <w:style w:type="paragraph" w:customStyle="1" w:styleId="9F6CBCF0617B4B55B90E8CACC2966A5D">
    <w:name w:val="9F6CBCF0617B4B55B90E8CACC2966A5D"/>
    <w:rsid w:val="00FB01CD"/>
  </w:style>
  <w:style w:type="paragraph" w:customStyle="1" w:styleId="FA563A5D2A474F3382BF66529FE3C0A3">
    <w:name w:val="FA563A5D2A474F3382BF66529FE3C0A3"/>
    <w:rsid w:val="00FB01CD"/>
  </w:style>
  <w:style w:type="paragraph" w:customStyle="1" w:styleId="8203839F8E974DB09683EBDC9AF5B25D">
    <w:name w:val="8203839F8E974DB09683EBDC9AF5B25D"/>
    <w:rsid w:val="00FB01CD"/>
  </w:style>
  <w:style w:type="paragraph" w:customStyle="1" w:styleId="2D235260E9034CDD91484FEC4D206623">
    <w:name w:val="2D235260E9034CDD91484FEC4D206623"/>
    <w:rsid w:val="00FB01CD"/>
  </w:style>
  <w:style w:type="paragraph" w:customStyle="1" w:styleId="58F3AFA2760346FB81382A3ECC7107B9">
    <w:name w:val="58F3AFA2760346FB81382A3ECC7107B9"/>
    <w:rsid w:val="00FB01CD"/>
  </w:style>
  <w:style w:type="paragraph" w:customStyle="1" w:styleId="28E6BF4E9BCB4D6881AE378B05CE25FC">
    <w:name w:val="28E6BF4E9BCB4D6881AE378B05CE25FC"/>
    <w:rsid w:val="00FB01CD"/>
  </w:style>
  <w:style w:type="paragraph" w:customStyle="1" w:styleId="24F132A6DD1947CBAAB121FB870ADFFC">
    <w:name w:val="24F132A6DD1947CBAAB121FB870ADFFC"/>
    <w:rsid w:val="00FB01CD"/>
  </w:style>
  <w:style w:type="paragraph" w:customStyle="1" w:styleId="18C17C1B01744AFFA5B96815ACED3B06">
    <w:name w:val="18C17C1B01744AFFA5B96815ACED3B06"/>
    <w:rsid w:val="00FB01CD"/>
  </w:style>
  <w:style w:type="paragraph" w:customStyle="1" w:styleId="AE36F7D33A2F44468A594DBB45EDF0B4">
    <w:name w:val="AE36F7D33A2F44468A594DBB45EDF0B4"/>
    <w:rsid w:val="00FB01CD"/>
  </w:style>
  <w:style w:type="paragraph" w:customStyle="1" w:styleId="27EA0A6AAA874BDFA2189287BCE578CC">
    <w:name w:val="27EA0A6AAA874BDFA2189287BCE578CC"/>
    <w:rsid w:val="00FB01CD"/>
  </w:style>
  <w:style w:type="paragraph" w:customStyle="1" w:styleId="362431CF6272455EB554F786826677CE">
    <w:name w:val="362431CF6272455EB554F786826677CE"/>
    <w:rsid w:val="00FB01CD"/>
  </w:style>
  <w:style w:type="paragraph" w:customStyle="1" w:styleId="F3CB528E0DC24E36AF76E5D22888D59C">
    <w:name w:val="F3CB528E0DC24E36AF76E5D22888D59C"/>
    <w:rsid w:val="00FB01CD"/>
  </w:style>
  <w:style w:type="paragraph" w:customStyle="1" w:styleId="EF72286A3E52439F9936C3512CC815B5">
    <w:name w:val="EF72286A3E52439F9936C3512CC815B5"/>
    <w:rsid w:val="00797805"/>
  </w:style>
  <w:style w:type="paragraph" w:customStyle="1" w:styleId="C26E6CFBBD774E1EAB52B40C4D3468C2">
    <w:name w:val="C26E6CFBBD774E1EAB52B40C4D3468C2"/>
    <w:rsid w:val="00797805"/>
  </w:style>
  <w:style w:type="paragraph" w:customStyle="1" w:styleId="39DEFF2F1F474803B66A4EC5DC9E4AE6">
    <w:name w:val="39DEFF2F1F474803B66A4EC5DC9E4AE6"/>
    <w:rsid w:val="00797805"/>
  </w:style>
  <w:style w:type="paragraph" w:customStyle="1" w:styleId="87824708FAFF41DAB296D95557092B10">
    <w:name w:val="87824708FAFF41DAB296D95557092B10"/>
    <w:rsid w:val="00797805"/>
  </w:style>
  <w:style w:type="paragraph" w:customStyle="1" w:styleId="EFAEAF428A554971A80606055CEE0CD7">
    <w:name w:val="EFAEAF428A554971A80606055CEE0CD7"/>
    <w:rsid w:val="00797805"/>
  </w:style>
  <w:style w:type="paragraph" w:customStyle="1" w:styleId="F3CF18ABBEF14A9E9D7B95C7AD7633AD">
    <w:name w:val="F3CF18ABBEF14A9E9D7B95C7AD7633AD"/>
    <w:rsid w:val="00797805"/>
  </w:style>
  <w:style w:type="paragraph" w:customStyle="1" w:styleId="6FBD661BF7B14700AAB07BFCD4683322">
    <w:name w:val="6FBD661BF7B14700AAB07BFCD4683322"/>
    <w:rsid w:val="00797805"/>
  </w:style>
  <w:style w:type="paragraph" w:customStyle="1" w:styleId="53527FEEF7B843A08756DC3DA0AD7D7B">
    <w:name w:val="53527FEEF7B843A08756DC3DA0AD7D7B"/>
    <w:rsid w:val="00797805"/>
  </w:style>
  <w:style w:type="paragraph" w:customStyle="1" w:styleId="1DD6EF90EEC84F4A95B839B995E38D88">
    <w:name w:val="1DD6EF90EEC84F4A95B839B995E38D88"/>
    <w:rsid w:val="00797805"/>
  </w:style>
  <w:style w:type="paragraph" w:customStyle="1" w:styleId="4EDA25209746425996CBCB3019F2DDEF">
    <w:name w:val="4EDA25209746425996CBCB3019F2DDEF"/>
    <w:rsid w:val="00797805"/>
  </w:style>
  <w:style w:type="paragraph" w:customStyle="1" w:styleId="96F1FAB8D5EF41CA9DCDC0C76E417FD5">
    <w:name w:val="96F1FAB8D5EF41CA9DCDC0C76E417FD5"/>
    <w:rsid w:val="006F56BD"/>
  </w:style>
  <w:style w:type="paragraph" w:customStyle="1" w:styleId="02CAB72401D84773B48A20C88E438DB0">
    <w:name w:val="02CAB72401D84773B48A20C88E438DB0"/>
    <w:rsid w:val="006F56BD"/>
  </w:style>
  <w:style w:type="paragraph" w:customStyle="1" w:styleId="775E123585AE4C36A736B57E93FB9312">
    <w:name w:val="775E123585AE4C36A736B57E93FB9312"/>
    <w:rsid w:val="006F56BD"/>
  </w:style>
  <w:style w:type="paragraph" w:customStyle="1" w:styleId="8D54BD168F2D45BD8DE471A3D5F668A4">
    <w:name w:val="8D54BD168F2D45BD8DE471A3D5F668A4"/>
    <w:rsid w:val="006F56BD"/>
  </w:style>
  <w:style w:type="paragraph" w:customStyle="1" w:styleId="0EC692ABBE754805A16D0AFAE7893C0B">
    <w:name w:val="0EC692ABBE754805A16D0AFAE7893C0B"/>
    <w:rsid w:val="006F56BD"/>
  </w:style>
  <w:style w:type="paragraph" w:customStyle="1" w:styleId="F9FED1EA42914C59ABB3D6F8422FB6CB">
    <w:name w:val="F9FED1EA42914C59ABB3D6F8422FB6CB"/>
    <w:rsid w:val="006F56BD"/>
  </w:style>
  <w:style w:type="paragraph" w:customStyle="1" w:styleId="691E8262574E4CB8A9FEE873E4D373DD">
    <w:name w:val="691E8262574E4CB8A9FEE873E4D373DD"/>
    <w:rsid w:val="006F56BD"/>
  </w:style>
  <w:style w:type="paragraph" w:customStyle="1" w:styleId="455A4BBB432D4D65AB57F087A9CC8FAB">
    <w:name w:val="455A4BBB432D4D65AB57F087A9CC8FAB"/>
    <w:rsid w:val="006F56BD"/>
  </w:style>
  <w:style w:type="paragraph" w:customStyle="1" w:styleId="369E9FFB48F64C6AB365C50F34AF5FF0">
    <w:name w:val="369E9FFB48F64C6AB365C50F34AF5FF0"/>
    <w:rsid w:val="006F56BD"/>
  </w:style>
  <w:style w:type="paragraph" w:customStyle="1" w:styleId="F6F063BF05CB4C178B2FFC1674647B40">
    <w:name w:val="F6F063BF05CB4C178B2FFC1674647B40"/>
    <w:rsid w:val="006F56BD"/>
  </w:style>
  <w:style w:type="paragraph" w:customStyle="1" w:styleId="673BAEC4D3C04EE69292933F299D5CEB">
    <w:name w:val="673BAEC4D3C04EE69292933F299D5CEB"/>
    <w:rsid w:val="006F56BD"/>
  </w:style>
  <w:style w:type="paragraph" w:customStyle="1" w:styleId="8D6BCFA430CF40A3B476C8C5FACBCFB6">
    <w:name w:val="8D6BCFA430CF40A3B476C8C5FACBCFB6"/>
    <w:rsid w:val="006F56BD"/>
  </w:style>
  <w:style w:type="paragraph" w:customStyle="1" w:styleId="883498EEE489427DBFE3E0A85017F2B4">
    <w:name w:val="883498EEE489427DBFE3E0A85017F2B4"/>
    <w:rsid w:val="006F56BD"/>
  </w:style>
  <w:style w:type="paragraph" w:customStyle="1" w:styleId="F8AA7F82CC9E494EA68F269D09F46E51">
    <w:name w:val="F8AA7F82CC9E494EA68F269D09F46E51"/>
    <w:rsid w:val="006F56BD"/>
  </w:style>
  <w:style w:type="paragraph" w:customStyle="1" w:styleId="CDDEC335DA7942F2A2FA0FAB9703CB84">
    <w:name w:val="CDDEC335DA7942F2A2FA0FAB9703CB84"/>
    <w:rsid w:val="006F56BD"/>
  </w:style>
  <w:style w:type="paragraph" w:customStyle="1" w:styleId="D667011697124BD08496A60CE9050087">
    <w:name w:val="D667011697124BD08496A60CE9050087"/>
    <w:rsid w:val="002D7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66B-0B08-44EF-87A6-AD4EDABF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sophie.palmer</cp:lastModifiedBy>
  <cp:revision>2</cp:revision>
  <cp:lastPrinted>2014-01-21T11:52:00Z</cp:lastPrinted>
  <dcterms:created xsi:type="dcterms:W3CDTF">2016-02-25T15:41:00Z</dcterms:created>
  <dcterms:modified xsi:type="dcterms:W3CDTF">2016-02-25T15:41:00Z</dcterms:modified>
</cp:coreProperties>
</file>